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5D86" w:rsidRPr="00643EDF" w:rsidP="00643EDF" w14:paraId="070F9EA5" w14:textId="746129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SNAP Client Integrity Message Cognitive Testing Screening Questions</w:t>
      </w:r>
    </w:p>
    <w:p w:rsidR="00A30AA3" w:rsidRPr="00643EDF" w:rsidP="00907926" w14:paraId="282DD202" w14:textId="4C7AD41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453BB" w:rsidRPr="00643EDF" w:rsidP="006453BB" w14:paraId="7CA29D90" w14:textId="72D25DE5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Do you currently receive food assistance benefits from the State of FILL STATE? </w:t>
      </w:r>
      <w:r w:rsidRPr="00643EDF" w:rsidR="00AB7B7C">
        <w:rPr>
          <w:rFonts w:cstheme="minorHAnsi"/>
          <w:sz w:val="24"/>
          <w:szCs w:val="24"/>
        </w:rPr>
        <w:t>These are sometimes called food stamps or SNAP. The benefits are often deposited onto an EBT card.</w:t>
      </w:r>
    </w:p>
    <w:p w:rsidR="006453BB" w:rsidRPr="00643EDF" w:rsidP="006453BB" w14:paraId="0583AAC8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Yes</w:t>
      </w:r>
    </w:p>
    <w:p w:rsidR="006453BB" w:rsidRPr="00643EDF" w:rsidP="006453BB" w14:paraId="273B6BBC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No</w:t>
      </w:r>
    </w:p>
    <w:p w:rsidR="006453BB" w:rsidRPr="00643EDF" w:rsidP="006453BB" w14:paraId="2DA0E42A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Don’t know/Not sure</w:t>
      </w:r>
    </w:p>
    <w:p w:rsidR="006453BB" w:rsidRPr="00643EDF" w:rsidP="006453BB" w14:paraId="71B8DF7D" w14:textId="77777777">
      <w:pPr>
        <w:pStyle w:val="ListParagraph"/>
        <w:spacing w:after="160" w:line="259" w:lineRule="auto"/>
        <w:ind w:left="360"/>
        <w:rPr>
          <w:rFonts w:cstheme="minorHAnsi"/>
          <w:sz w:val="24"/>
          <w:szCs w:val="24"/>
        </w:rPr>
      </w:pPr>
    </w:p>
    <w:p w:rsidR="00DF7030" w:rsidRPr="00643EDF" w:rsidP="00BF61F2" w14:paraId="5876C285" w14:textId="05A55774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[IF Q11=NO] </w:t>
      </w:r>
      <w:r w:rsidRPr="00643EDF">
        <w:rPr>
          <w:rFonts w:cstheme="minorHAnsi"/>
          <w:sz w:val="24"/>
          <w:szCs w:val="24"/>
        </w:rPr>
        <w:t xml:space="preserve">Have you ever received food assistance benefits from the State of </w:t>
      </w:r>
      <w:r w:rsidRPr="00643EDF" w:rsidR="00000F6D">
        <w:rPr>
          <w:rFonts w:cstheme="minorHAnsi"/>
          <w:sz w:val="24"/>
          <w:szCs w:val="24"/>
        </w:rPr>
        <w:t>FILL STATE</w:t>
      </w:r>
      <w:r w:rsidRPr="00643EDF">
        <w:rPr>
          <w:rFonts w:cstheme="minorHAnsi"/>
          <w:sz w:val="24"/>
          <w:szCs w:val="24"/>
        </w:rPr>
        <w:t xml:space="preserve">? </w:t>
      </w:r>
    </w:p>
    <w:p w:rsidR="00DF7030" w:rsidRPr="00643EDF" w:rsidP="00DF7030" w14:paraId="5F115556" w14:textId="0E86DA98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Yes </w:t>
      </w:r>
    </w:p>
    <w:p w:rsidR="00DF7030" w:rsidRPr="00643EDF" w:rsidP="00DF7030" w14:paraId="3703A919" w14:textId="07CEB941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No </w:t>
      </w:r>
    </w:p>
    <w:p w:rsidR="00DF7030" w:rsidRPr="00643EDF" w:rsidP="00DF7030" w14:paraId="227AEA4B" w14:textId="333E874B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Don’t know/Not sure </w:t>
      </w:r>
    </w:p>
    <w:p w:rsidR="00DF7030" w:rsidRPr="00643EDF" w:rsidP="00DF7030" w14:paraId="607AFA4A" w14:textId="77777777">
      <w:pPr>
        <w:pStyle w:val="ListParagraph"/>
        <w:rPr>
          <w:rFonts w:cstheme="minorHAnsi"/>
          <w:sz w:val="24"/>
          <w:szCs w:val="24"/>
        </w:rPr>
      </w:pPr>
    </w:p>
    <w:p w:rsidR="00B12209" w:rsidRPr="00643EDF" w:rsidP="00862DFF" w14:paraId="68EDF7FE" w14:textId="6B5E8FB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[IF Q11=NO AND Q12=NO] </w:t>
      </w:r>
      <w:r w:rsidRPr="00643EDF">
        <w:rPr>
          <w:rFonts w:cstheme="minorHAnsi"/>
          <w:sz w:val="24"/>
          <w:szCs w:val="24"/>
        </w:rPr>
        <w:t xml:space="preserve">Have you ever received food assistance from a local service, such as a food bank or a food pantry? </w:t>
      </w:r>
    </w:p>
    <w:p w:rsidR="00FB5C44" w:rsidRPr="00643EDF" w:rsidP="00FB5C44" w14:paraId="32193002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Yes</w:t>
      </w:r>
    </w:p>
    <w:p w:rsidR="00FB5C44" w:rsidRPr="00643EDF" w:rsidP="00FB5C44" w14:paraId="0B539A9E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No</w:t>
      </w:r>
    </w:p>
    <w:p w:rsidR="00FB5C44" w:rsidRPr="00643EDF" w:rsidP="00FB5C44" w14:paraId="215F435E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Don’t know/Not sure</w:t>
      </w:r>
    </w:p>
    <w:p w:rsidR="00FB5C44" w:rsidRPr="00643EDF" w:rsidP="00DF7030" w14:paraId="014CF202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="00C66706" w:rsidRPr="00643EDF" w:rsidP="00227E39" w14:paraId="4D46D899" w14:textId="77777777">
      <w:pPr>
        <w:spacing w:after="0" w:line="240" w:lineRule="auto"/>
        <w:rPr>
          <w:rFonts w:cstheme="minorHAnsi"/>
          <w:sz w:val="24"/>
          <w:szCs w:val="24"/>
        </w:rPr>
      </w:pPr>
    </w:p>
    <w:sectPr w:rsidSect="004C08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303" w:rsidP="000872D0" w14:paraId="38E14B9B" w14:textId="0837FDB8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82A08"/>
    <w:multiLevelType w:val="hybridMultilevel"/>
    <w:tmpl w:val="4B52F1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830"/>
    <w:multiLevelType w:val="hybridMultilevel"/>
    <w:tmpl w:val="970297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E53"/>
    <w:multiLevelType w:val="hybridMultilevel"/>
    <w:tmpl w:val="B896FA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A13EE"/>
    <w:multiLevelType w:val="hybridMultilevel"/>
    <w:tmpl w:val="BC488D0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7D4B"/>
    <w:multiLevelType w:val="hybridMultilevel"/>
    <w:tmpl w:val="0B807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B0E"/>
    <w:multiLevelType w:val="hybridMultilevel"/>
    <w:tmpl w:val="29FCFD8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C37F2"/>
    <w:multiLevelType w:val="hybridMultilevel"/>
    <w:tmpl w:val="FBEADF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F65"/>
    <w:multiLevelType w:val="hybridMultilevel"/>
    <w:tmpl w:val="8E3659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91582"/>
    <w:multiLevelType w:val="hybridMultilevel"/>
    <w:tmpl w:val="9EA6B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2C3"/>
    <w:multiLevelType w:val="hybridMultilevel"/>
    <w:tmpl w:val="FBB011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78AA"/>
    <w:multiLevelType w:val="hybridMultilevel"/>
    <w:tmpl w:val="D2A6DE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13D8"/>
    <w:multiLevelType w:val="hybridMultilevel"/>
    <w:tmpl w:val="D73A53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E55C4"/>
    <w:multiLevelType w:val="hybridMultilevel"/>
    <w:tmpl w:val="333611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A3827"/>
    <w:multiLevelType w:val="hybridMultilevel"/>
    <w:tmpl w:val="51E2E1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2B1"/>
    <w:multiLevelType w:val="hybridMultilevel"/>
    <w:tmpl w:val="77B009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7349"/>
    <w:multiLevelType w:val="hybridMultilevel"/>
    <w:tmpl w:val="1ED404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62D5"/>
    <w:multiLevelType w:val="hybridMultilevel"/>
    <w:tmpl w:val="A3428D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07F"/>
    <w:multiLevelType w:val="hybridMultilevel"/>
    <w:tmpl w:val="B4186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4002"/>
    <w:multiLevelType w:val="hybridMultilevel"/>
    <w:tmpl w:val="30A699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0C75"/>
    <w:multiLevelType w:val="hybridMultilevel"/>
    <w:tmpl w:val="3C8C2F1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C57886"/>
    <w:multiLevelType w:val="hybridMultilevel"/>
    <w:tmpl w:val="B42457D2"/>
    <w:lvl w:ilvl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E72EC2"/>
    <w:multiLevelType w:val="hybridMultilevel"/>
    <w:tmpl w:val="065667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286F"/>
    <w:multiLevelType w:val="hybridMultilevel"/>
    <w:tmpl w:val="ED0437D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CF1C07"/>
    <w:multiLevelType w:val="hybridMultilevel"/>
    <w:tmpl w:val="D9563B2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482AD7"/>
    <w:multiLevelType w:val="hybridMultilevel"/>
    <w:tmpl w:val="6254BA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0CD7"/>
    <w:multiLevelType w:val="hybridMultilevel"/>
    <w:tmpl w:val="AF12F9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9B2E97"/>
    <w:multiLevelType w:val="hybridMultilevel"/>
    <w:tmpl w:val="BE207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17B08"/>
    <w:multiLevelType w:val="hybridMultilevel"/>
    <w:tmpl w:val="641C12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3B5"/>
    <w:multiLevelType w:val="hybridMultilevel"/>
    <w:tmpl w:val="01A4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4555E"/>
    <w:multiLevelType w:val="hybridMultilevel"/>
    <w:tmpl w:val="4B789AD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7D7"/>
    <w:multiLevelType w:val="hybridMultilevel"/>
    <w:tmpl w:val="76B6A1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786D"/>
    <w:multiLevelType w:val="hybridMultilevel"/>
    <w:tmpl w:val="BB204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810"/>
    <w:multiLevelType w:val="hybridMultilevel"/>
    <w:tmpl w:val="7CB806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0"/>
    <w:lvlOverride w:ilvl="0">
      <w:lvl w:ilvl="0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2"/>
  </w:num>
  <w:num w:numId="5">
    <w:abstractNumId w:val="5"/>
  </w:num>
  <w:num w:numId="6">
    <w:abstractNumId w:val="27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4"/>
  </w:num>
  <w:num w:numId="12">
    <w:abstractNumId w:val="24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  <w:num w:numId="20">
    <w:abstractNumId w:val="32"/>
  </w:num>
  <w:num w:numId="21">
    <w:abstractNumId w:val="17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26"/>
  </w:num>
  <w:num w:numId="27">
    <w:abstractNumId w:val="12"/>
  </w:num>
  <w:num w:numId="28">
    <w:abstractNumId w:val="6"/>
  </w:num>
  <w:num w:numId="29">
    <w:abstractNumId w:val="1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29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F"/>
    <w:rsid w:val="00000F6D"/>
    <w:rsid w:val="00005C67"/>
    <w:rsid w:val="00006F59"/>
    <w:rsid w:val="00016293"/>
    <w:rsid w:val="0003148A"/>
    <w:rsid w:val="00042FC4"/>
    <w:rsid w:val="00046257"/>
    <w:rsid w:val="0005024E"/>
    <w:rsid w:val="00072D02"/>
    <w:rsid w:val="000872D0"/>
    <w:rsid w:val="000951CB"/>
    <w:rsid w:val="000A6EC2"/>
    <w:rsid w:val="000B4CCC"/>
    <w:rsid w:val="000B55BB"/>
    <w:rsid w:val="000E082F"/>
    <w:rsid w:val="000E3C8E"/>
    <w:rsid w:val="000F64D4"/>
    <w:rsid w:val="000F74C4"/>
    <w:rsid w:val="0012233B"/>
    <w:rsid w:val="00140850"/>
    <w:rsid w:val="001456A2"/>
    <w:rsid w:val="001459E7"/>
    <w:rsid w:val="00152401"/>
    <w:rsid w:val="001553CF"/>
    <w:rsid w:val="00157806"/>
    <w:rsid w:val="001678D5"/>
    <w:rsid w:val="00171566"/>
    <w:rsid w:val="00183221"/>
    <w:rsid w:val="001858F3"/>
    <w:rsid w:val="0019132C"/>
    <w:rsid w:val="00192753"/>
    <w:rsid w:val="001B0701"/>
    <w:rsid w:val="001C5B61"/>
    <w:rsid w:val="001E56EC"/>
    <w:rsid w:val="001F4188"/>
    <w:rsid w:val="00200D64"/>
    <w:rsid w:val="00207E4C"/>
    <w:rsid w:val="00227E39"/>
    <w:rsid w:val="002462ED"/>
    <w:rsid w:val="00253439"/>
    <w:rsid w:val="00255913"/>
    <w:rsid w:val="002651EA"/>
    <w:rsid w:val="00270E3A"/>
    <w:rsid w:val="002736B9"/>
    <w:rsid w:val="0027569E"/>
    <w:rsid w:val="00281954"/>
    <w:rsid w:val="0028469A"/>
    <w:rsid w:val="002A0CEA"/>
    <w:rsid w:val="002A5D86"/>
    <w:rsid w:val="002A78CA"/>
    <w:rsid w:val="002B1A06"/>
    <w:rsid w:val="002B41D9"/>
    <w:rsid w:val="002C3960"/>
    <w:rsid w:val="002D3D27"/>
    <w:rsid w:val="00304893"/>
    <w:rsid w:val="00305636"/>
    <w:rsid w:val="00313783"/>
    <w:rsid w:val="00317E9F"/>
    <w:rsid w:val="0034275C"/>
    <w:rsid w:val="003533A2"/>
    <w:rsid w:val="003621BC"/>
    <w:rsid w:val="00365256"/>
    <w:rsid w:val="00365A37"/>
    <w:rsid w:val="00376BE8"/>
    <w:rsid w:val="003A1FF9"/>
    <w:rsid w:val="003A470C"/>
    <w:rsid w:val="003B0F82"/>
    <w:rsid w:val="003B306B"/>
    <w:rsid w:val="003E07EE"/>
    <w:rsid w:val="003E7A32"/>
    <w:rsid w:val="003F1398"/>
    <w:rsid w:val="003F4438"/>
    <w:rsid w:val="00402A27"/>
    <w:rsid w:val="0041368B"/>
    <w:rsid w:val="0041691A"/>
    <w:rsid w:val="0046248C"/>
    <w:rsid w:val="00472A89"/>
    <w:rsid w:val="0049495A"/>
    <w:rsid w:val="004C08F6"/>
    <w:rsid w:val="004E231F"/>
    <w:rsid w:val="004E464D"/>
    <w:rsid w:val="004F1B09"/>
    <w:rsid w:val="00525107"/>
    <w:rsid w:val="005272AB"/>
    <w:rsid w:val="00537713"/>
    <w:rsid w:val="005660A4"/>
    <w:rsid w:val="00591BE4"/>
    <w:rsid w:val="00595274"/>
    <w:rsid w:val="005A6D21"/>
    <w:rsid w:val="005B0888"/>
    <w:rsid w:val="005B4C05"/>
    <w:rsid w:val="005E66A3"/>
    <w:rsid w:val="005E7D49"/>
    <w:rsid w:val="006079CE"/>
    <w:rsid w:val="00610728"/>
    <w:rsid w:val="006135DB"/>
    <w:rsid w:val="006434F7"/>
    <w:rsid w:val="00643EDF"/>
    <w:rsid w:val="006453BB"/>
    <w:rsid w:val="00656277"/>
    <w:rsid w:val="00664E06"/>
    <w:rsid w:val="00681764"/>
    <w:rsid w:val="00691DD7"/>
    <w:rsid w:val="006A6A67"/>
    <w:rsid w:val="006B0915"/>
    <w:rsid w:val="006B588E"/>
    <w:rsid w:val="006B70A1"/>
    <w:rsid w:val="006D1903"/>
    <w:rsid w:val="006D63C3"/>
    <w:rsid w:val="006E61E9"/>
    <w:rsid w:val="006F3109"/>
    <w:rsid w:val="006F7DE7"/>
    <w:rsid w:val="007125C7"/>
    <w:rsid w:val="00717C53"/>
    <w:rsid w:val="00720DB6"/>
    <w:rsid w:val="00722A54"/>
    <w:rsid w:val="00730247"/>
    <w:rsid w:val="00782291"/>
    <w:rsid w:val="007C58FD"/>
    <w:rsid w:val="007D2C73"/>
    <w:rsid w:val="007D5080"/>
    <w:rsid w:val="007D65CC"/>
    <w:rsid w:val="007F117F"/>
    <w:rsid w:val="007F5DDD"/>
    <w:rsid w:val="00815CE3"/>
    <w:rsid w:val="008263C7"/>
    <w:rsid w:val="00827E4D"/>
    <w:rsid w:val="008353E4"/>
    <w:rsid w:val="0084411F"/>
    <w:rsid w:val="0085206D"/>
    <w:rsid w:val="00855B41"/>
    <w:rsid w:val="00862DFF"/>
    <w:rsid w:val="00865000"/>
    <w:rsid w:val="00886F94"/>
    <w:rsid w:val="008C5D18"/>
    <w:rsid w:val="008C64F4"/>
    <w:rsid w:val="008F1E99"/>
    <w:rsid w:val="00907926"/>
    <w:rsid w:val="00921006"/>
    <w:rsid w:val="00945751"/>
    <w:rsid w:val="0098136A"/>
    <w:rsid w:val="009B75B6"/>
    <w:rsid w:val="009F31C6"/>
    <w:rsid w:val="009F47D8"/>
    <w:rsid w:val="00A047F2"/>
    <w:rsid w:val="00A05EB3"/>
    <w:rsid w:val="00A1402E"/>
    <w:rsid w:val="00A24583"/>
    <w:rsid w:val="00A25D17"/>
    <w:rsid w:val="00A30AA3"/>
    <w:rsid w:val="00A610C7"/>
    <w:rsid w:val="00A75887"/>
    <w:rsid w:val="00A87780"/>
    <w:rsid w:val="00AA2AAE"/>
    <w:rsid w:val="00AB273B"/>
    <w:rsid w:val="00AB7B7C"/>
    <w:rsid w:val="00AC6606"/>
    <w:rsid w:val="00AE50B7"/>
    <w:rsid w:val="00AF4A60"/>
    <w:rsid w:val="00AF5D86"/>
    <w:rsid w:val="00B12209"/>
    <w:rsid w:val="00B53AAC"/>
    <w:rsid w:val="00B67ED0"/>
    <w:rsid w:val="00B72303"/>
    <w:rsid w:val="00B76B4F"/>
    <w:rsid w:val="00B8280B"/>
    <w:rsid w:val="00B90207"/>
    <w:rsid w:val="00BB0E29"/>
    <w:rsid w:val="00BB7EE6"/>
    <w:rsid w:val="00BF5EE4"/>
    <w:rsid w:val="00BF61F2"/>
    <w:rsid w:val="00C017E2"/>
    <w:rsid w:val="00C073A4"/>
    <w:rsid w:val="00C223D5"/>
    <w:rsid w:val="00C23631"/>
    <w:rsid w:val="00C32CE3"/>
    <w:rsid w:val="00C3778E"/>
    <w:rsid w:val="00C50AD4"/>
    <w:rsid w:val="00C653DD"/>
    <w:rsid w:val="00C66706"/>
    <w:rsid w:val="00C805A5"/>
    <w:rsid w:val="00C80F9B"/>
    <w:rsid w:val="00C9253A"/>
    <w:rsid w:val="00CA27E2"/>
    <w:rsid w:val="00CA64F3"/>
    <w:rsid w:val="00CC34CE"/>
    <w:rsid w:val="00CE274D"/>
    <w:rsid w:val="00CF6C43"/>
    <w:rsid w:val="00D01A80"/>
    <w:rsid w:val="00D07903"/>
    <w:rsid w:val="00D103BE"/>
    <w:rsid w:val="00D122A9"/>
    <w:rsid w:val="00D138F4"/>
    <w:rsid w:val="00D36DB5"/>
    <w:rsid w:val="00D452F7"/>
    <w:rsid w:val="00D52416"/>
    <w:rsid w:val="00D609DA"/>
    <w:rsid w:val="00D74DA4"/>
    <w:rsid w:val="00D85D68"/>
    <w:rsid w:val="00D918A7"/>
    <w:rsid w:val="00D92FD4"/>
    <w:rsid w:val="00D9734E"/>
    <w:rsid w:val="00DB111C"/>
    <w:rsid w:val="00DB64D9"/>
    <w:rsid w:val="00DC34EF"/>
    <w:rsid w:val="00DC7A38"/>
    <w:rsid w:val="00DD2706"/>
    <w:rsid w:val="00DD2E1C"/>
    <w:rsid w:val="00DF0BC5"/>
    <w:rsid w:val="00DF4492"/>
    <w:rsid w:val="00DF7030"/>
    <w:rsid w:val="00E06EB8"/>
    <w:rsid w:val="00E06FBB"/>
    <w:rsid w:val="00E10E6E"/>
    <w:rsid w:val="00E44EB7"/>
    <w:rsid w:val="00E7523C"/>
    <w:rsid w:val="00EB1AD8"/>
    <w:rsid w:val="00EB5903"/>
    <w:rsid w:val="00EB7C96"/>
    <w:rsid w:val="00EC33E6"/>
    <w:rsid w:val="00ED1628"/>
    <w:rsid w:val="00ED7880"/>
    <w:rsid w:val="00F0601C"/>
    <w:rsid w:val="00F12EC8"/>
    <w:rsid w:val="00F3292A"/>
    <w:rsid w:val="00F53790"/>
    <w:rsid w:val="00F64F89"/>
    <w:rsid w:val="00F86A75"/>
    <w:rsid w:val="00FB0C1B"/>
    <w:rsid w:val="00FB5C44"/>
    <w:rsid w:val="00FC035E"/>
    <w:rsid w:val="00FE5499"/>
    <w:rsid w:val="0CD43B93"/>
    <w:rsid w:val="1502C040"/>
    <w:rsid w:val="41BC45B1"/>
    <w:rsid w:val="4FF7DB57"/>
    <w:rsid w:val="771ABB21"/>
    <w:rsid w:val="7A517E29"/>
    <w:rsid w:val="7AA6FA12"/>
  </w:rsids>
  <w:docVars>
    <w:docVar w:name="_AMO_ReportControlsVisible" w:val="Empty"/>
    <w:docVar w:name="_AMO_UniqueIdentifier" w:val="Empty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2D3C22E"/>
  <w15:docId w15:val="{3C45DABB-3C00-4CB3-9650-129024E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hAnsi="Tahoma" w:eastAsiaTheme="minorEastAsi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DF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6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7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ponseoptiontext">
    <w:name w:val="response option text"/>
    <w:basedOn w:val="Normal"/>
    <w:uiPriority w:val="99"/>
    <w:qFormat/>
    <w:rsid w:val="00C66706"/>
    <w:pPr>
      <w:autoSpaceDE w:val="0"/>
      <w:autoSpaceDN w:val="0"/>
      <w:adjustRightInd w:val="0"/>
      <w:spacing w:after="0" w:line="240" w:lineRule="auto"/>
      <w:ind w:left="892" w:hanging="446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itationreference">
    <w:name w:val="citation reference"/>
    <w:basedOn w:val="Normal"/>
    <w:qFormat/>
    <w:rsid w:val="00C66706"/>
    <w:pPr>
      <w:spacing w:after="0" w:line="240" w:lineRule="auto"/>
    </w:pPr>
    <w:rPr>
      <w:rFonts w:ascii="Times New Roman" w:eastAsia="Times New Roman" w:hAnsi="Times New Roman" w:cs="Times New Roman"/>
      <w:color w:val="FF0000"/>
      <w:szCs w:val="24"/>
      <w:lang w:eastAsia="en-US"/>
    </w:rPr>
  </w:style>
  <w:style w:type="paragraph" w:customStyle="1" w:styleId="programmernot">
    <w:name w:val="programmer not"/>
    <w:basedOn w:val="responseoptiontext"/>
    <w:qFormat/>
    <w:rsid w:val="00C66706"/>
    <w:pPr>
      <w:tabs>
        <w:tab w:val="left" w:pos="900"/>
      </w:tabs>
      <w:ind w:left="446" w:firstLine="0"/>
    </w:pPr>
    <w:rPr>
      <w:color w:val="4BACC6" w:themeColor="accent5"/>
    </w:rPr>
  </w:style>
  <w:style w:type="paragraph" w:customStyle="1" w:styleId="questiontext">
    <w:name w:val="question text"/>
    <w:basedOn w:val="Normal"/>
    <w:qFormat/>
    <w:rsid w:val="00C66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7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13" ma:contentTypeDescription="Create a new document." ma:contentTypeScope="" ma:versionID="f799dc268d7722ef48026a1bfacb9809">
  <xsd:schema xmlns:xsd="http://www.w3.org/2001/XMLSchema" xmlns:xs="http://www.w3.org/2001/XMLSchema" xmlns:p="http://schemas.microsoft.com/office/2006/metadata/properties" xmlns:ns2="f96fbfc9-91d9-4776-8c8b-7b7f35937fc7" xmlns:ns3="728f2862-fa9b-417c-8ce3-a142683084b2" targetNamespace="http://schemas.microsoft.com/office/2006/metadata/properties" ma:root="true" ma:fieldsID="d9fd408287c4112453c0bf2d89b657f1" ns2:_="" ns3:_="">
    <xsd:import namespace="f96fbfc9-91d9-4776-8c8b-7b7f35937fc7"/>
    <xsd:import namespace="728f2862-fa9b-417c-8ce3-a14268308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2862-fa9b-417c-8ce3-a14268308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c055e76-4d9f-4b9e-94ec-172af9a81022}" ma:internalName="TaxCatchAll" ma:showField="CatchAllData" ma:web="728f2862-fa9b-417c-8ce3-a14268308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f2862-fa9b-417c-8ce3-a142683084b2" xsi:nil="true"/>
    <lcf76f155ced4ddcb4097134ff3c332f xmlns="f96fbfc9-91d9-4776-8c8b-7b7f35937f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243E0-ACB7-4354-A7E3-EE5DC63E4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8A246-1D6F-43AA-A449-FE6B48B57427}">
  <ds:schemaRefs/>
</ds:datastoreItem>
</file>

<file path=customXml/itemProps3.xml><?xml version="1.0" encoding="utf-8"?>
<ds:datastoreItem xmlns:ds="http://schemas.openxmlformats.org/officeDocument/2006/customXml" ds:itemID="{DD0B63A8-6B2E-47DE-9F01-219069F9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Alfred D Tuttle (CENSUS/CBSM FED)</cp:lastModifiedBy>
  <cp:revision>94</cp:revision>
  <cp:lastPrinted>2014-10-08T18:01:00Z</cp:lastPrinted>
  <dcterms:created xsi:type="dcterms:W3CDTF">2022-11-21T18:57:00Z</dcterms:created>
  <dcterms:modified xsi:type="dcterms:W3CDTF">2022-1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